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B6B6" w14:textId="42ABACF9" w:rsidR="00BE13ED" w:rsidRDefault="0020250F" w:rsidP="00BE13ED">
      <w:pPr>
        <w:rPr>
          <w:b/>
          <w:bCs/>
        </w:rPr>
      </w:pPr>
      <w:r>
        <w:rPr>
          <w:b/>
          <w:bCs/>
        </w:rPr>
        <w:t>8/1</w:t>
      </w:r>
      <w:r w:rsidR="00216B7A">
        <w:rPr>
          <w:b/>
          <w:bCs/>
        </w:rPr>
        <w:t>3</w:t>
      </w:r>
      <w:r w:rsidR="00BE13ED">
        <w:rPr>
          <w:b/>
          <w:bCs/>
        </w:rPr>
        <w:t>/25</w:t>
      </w:r>
      <w:r w:rsidR="00BE13ED" w:rsidRPr="00542319">
        <w:rPr>
          <w:b/>
          <w:bCs/>
        </w:rPr>
        <w:t xml:space="preserve"> RD </w:t>
      </w:r>
      <w:r w:rsidR="00BE13ED">
        <w:rPr>
          <w:b/>
          <w:bCs/>
        </w:rPr>
        <w:t xml:space="preserve">Meeting </w:t>
      </w:r>
      <w:r w:rsidR="00BE13ED" w:rsidRPr="00542319">
        <w:rPr>
          <w:b/>
          <w:bCs/>
        </w:rPr>
        <w:t>Agenda</w:t>
      </w:r>
    </w:p>
    <w:p w14:paraId="7EFAF71B" w14:textId="77777777" w:rsidR="00BE13ED" w:rsidRDefault="00BE13ED" w:rsidP="00BE13ED">
      <w:pPr>
        <w:rPr>
          <w:b/>
          <w:bCs/>
        </w:rPr>
      </w:pPr>
    </w:p>
    <w:p w14:paraId="7CE6B3D3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Business Sponsorship Campaign (Marji)</w:t>
      </w:r>
    </w:p>
    <w:p w14:paraId="398DB0F2" w14:textId="77777777" w:rsidR="00BE13ED" w:rsidRDefault="00BE13ED" w:rsidP="00BE13ED">
      <w:r>
        <w:t>Goal: $100K</w:t>
      </w:r>
    </w:p>
    <w:p w14:paraId="77261FE8" w14:textId="444BCE29" w:rsidR="00A55BA0" w:rsidRDefault="00BE13ED" w:rsidP="00DC7E54">
      <w:r>
        <w:t xml:space="preserve">Status: </w:t>
      </w:r>
      <w:r w:rsidR="00216B7A">
        <w:t>As of 8/11, 65</w:t>
      </w:r>
      <w:r>
        <w:t xml:space="preserve"> sponsors </w:t>
      </w:r>
      <w:r w:rsidR="00216B7A">
        <w:t xml:space="preserve">have </w:t>
      </w:r>
      <w:r w:rsidR="000A2ABB">
        <w:t>pledged</w:t>
      </w:r>
      <w:r>
        <w:t xml:space="preserve"> $</w:t>
      </w:r>
      <w:r w:rsidR="000A2ABB">
        <w:t>83,950 (in cash)</w:t>
      </w:r>
      <w:r w:rsidR="00216B7A">
        <w:t xml:space="preserve"> and four sponsors have donated $5,100 in kind</w:t>
      </w:r>
    </w:p>
    <w:p w14:paraId="00968467" w14:textId="77777777" w:rsidR="00BE13ED" w:rsidRDefault="00BE13ED" w:rsidP="00BE13ED">
      <w:pPr>
        <w:rPr>
          <w:b/>
          <w:bCs/>
        </w:rPr>
      </w:pPr>
    </w:p>
    <w:p w14:paraId="29621625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Great Futures Gala at Mt. Princeton on 9/3/25 (Tessa, Marji)</w:t>
      </w:r>
    </w:p>
    <w:p w14:paraId="32F86229" w14:textId="17E34BBE" w:rsidR="00BE13ED" w:rsidRDefault="000A2ABB" w:rsidP="00BE13ED">
      <w:pPr>
        <w:pStyle w:val="ListParagraph"/>
        <w:numPr>
          <w:ilvl w:val="0"/>
          <w:numId w:val="2"/>
        </w:numPr>
      </w:pPr>
      <w:r>
        <w:t xml:space="preserve">Marketing Update </w:t>
      </w:r>
    </w:p>
    <w:p w14:paraId="55777A46" w14:textId="00923FBD" w:rsidR="00A55BA0" w:rsidRDefault="00A55BA0" w:rsidP="00A55BA0">
      <w:pPr>
        <w:pStyle w:val="ListParagraph"/>
        <w:numPr>
          <w:ilvl w:val="1"/>
          <w:numId w:val="2"/>
        </w:numPr>
      </w:pPr>
      <w:r>
        <w:t xml:space="preserve">High Country Bank Sign </w:t>
      </w:r>
      <w:r>
        <w:sym w:font="Wingdings" w:char="F0E0"/>
      </w:r>
      <w:r>
        <w:t xml:space="preserve"> call receptionist and ask to put up on sign </w:t>
      </w:r>
    </w:p>
    <w:p w14:paraId="5DD8AEA1" w14:textId="09419A49" w:rsidR="00DC7E54" w:rsidRDefault="00DC7E54" w:rsidP="00A55BA0">
      <w:pPr>
        <w:pStyle w:val="ListParagraph"/>
        <w:numPr>
          <w:ilvl w:val="1"/>
          <w:numId w:val="2"/>
        </w:numPr>
      </w:pPr>
      <w:r>
        <w:t>Share on personal Facebook pages</w:t>
      </w:r>
    </w:p>
    <w:p w14:paraId="0F3D5D28" w14:textId="775B7BED" w:rsidR="00DC7E54" w:rsidRDefault="00DC7E54" w:rsidP="00A55BA0">
      <w:pPr>
        <w:pStyle w:val="ListParagraph"/>
        <w:numPr>
          <w:ilvl w:val="1"/>
          <w:numId w:val="2"/>
        </w:numPr>
      </w:pPr>
      <w:r>
        <w:t>Post flier at Golf Course Club House spotlighting</w:t>
      </w:r>
    </w:p>
    <w:p w14:paraId="1350AA16" w14:textId="3A71A62A" w:rsidR="000A2ABB" w:rsidRDefault="000A2ABB" w:rsidP="000A2ABB">
      <w:pPr>
        <w:pStyle w:val="ListParagraph"/>
        <w:numPr>
          <w:ilvl w:val="0"/>
          <w:numId w:val="2"/>
        </w:numPr>
      </w:pPr>
      <w:r>
        <w:t>Ticket Sales</w:t>
      </w:r>
      <w:r w:rsidR="0020250F">
        <w:t xml:space="preserve"> </w:t>
      </w:r>
    </w:p>
    <w:p w14:paraId="72313F01" w14:textId="2B2D6127" w:rsidR="00DC7E54" w:rsidRDefault="00DC7E54" w:rsidP="00DC7E54">
      <w:pPr>
        <w:pStyle w:val="ListParagraph"/>
        <w:numPr>
          <w:ilvl w:val="1"/>
          <w:numId w:val="2"/>
        </w:numPr>
      </w:pPr>
      <w:r>
        <w:t>Currently at 82 tickets reserved.</w:t>
      </w:r>
    </w:p>
    <w:p w14:paraId="611B603A" w14:textId="18CC1FA9" w:rsidR="00DC7E54" w:rsidRDefault="00DC7E54" w:rsidP="00DC7E54">
      <w:pPr>
        <w:pStyle w:val="ListParagraph"/>
        <w:numPr>
          <w:ilvl w:val="1"/>
          <w:numId w:val="2"/>
        </w:numPr>
      </w:pPr>
      <w:r>
        <w:t xml:space="preserve">Option to offer tickets to $500 level sponsors if we get to the </w:t>
      </w:r>
      <w:r w:rsidR="00595076">
        <w:t>point,</w:t>
      </w:r>
      <w:r>
        <w:t xml:space="preserve"> we need to fill seats</w:t>
      </w:r>
    </w:p>
    <w:p w14:paraId="00B3F718" w14:textId="1B06AEDE" w:rsidR="00DC7E54" w:rsidRDefault="00DC7E54" w:rsidP="00DC7E54">
      <w:pPr>
        <w:pStyle w:val="ListParagraph"/>
        <w:numPr>
          <w:ilvl w:val="1"/>
          <w:numId w:val="2"/>
        </w:numPr>
      </w:pPr>
      <w:r>
        <w:t>Please continue to offer tickets to sponsors and other important donors/ supporters</w:t>
      </w:r>
    </w:p>
    <w:p w14:paraId="14E23C45" w14:textId="77777777" w:rsidR="00216B7A" w:rsidRDefault="00216B7A" w:rsidP="00216B7A">
      <w:pPr>
        <w:pStyle w:val="ListParagraph"/>
        <w:numPr>
          <w:ilvl w:val="0"/>
          <w:numId w:val="2"/>
        </w:numPr>
      </w:pPr>
      <w:r>
        <w:t>Program and Videos</w:t>
      </w:r>
    </w:p>
    <w:p w14:paraId="4E32499E" w14:textId="4A73C228" w:rsidR="00DC7E54" w:rsidRDefault="00DC7E54" w:rsidP="00DC7E54">
      <w:pPr>
        <w:pStyle w:val="ListParagraph"/>
        <w:numPr>
          <w:ilvl w:val="1"/>
          <w:numId w:val="2"/>
        </w:numPr>
      </w:pPr>
      <w:r>
        <w:t>Art Gentile will help Brian introduce Club Heroes</w:t>
      </w:r>
    </w:p>
    <w:p w14:paraId="2841C47F" w14:textId="5A377E58" w:rsidR="008B14F8" w:rsidRPr="008D53EF" w:rsidRDefault="008B14F8" w:rsidP="008B14F8">
      <w:pPr>
        <w:pStyle w:val="ListParagraph"/>
        <w:numPr>
          <w:ilvl w:val="1"/>
          <w:numId w:val="2"/>
        </w:numPr>
      </w:pPr>
      <w:r>
        <w:t>Working through the commercials and main video</w:t>
      </w:r>
    </w:p>
    <w:p w14:paraId="4BC45787" w14:textId="77777777" w:rsidR="000A2ABB" w:rsidRDefault="000A2ABB" w:rsidP="000A2ABB">
      <w:pPr>
        <w:pStyle w:val="ListParagraph"/>
        <w:numPr>
          <w:ilvl w:val="0"/>
          <w:numId w:val="2"/>
        </w:numPr>
      </w:pPr>
      <w:r>
        <w:t>Menu</w:t>
      </w:r>
    </w:p>
    <w:p w14:paraId="7FD28CA0" w14:textId="39A53F4F" w:rsidR="008B14F8" w:rsidRDefault="008B14F8" w:rsidP="008B14F8">
      <w:pPr>
        <w:pStyle w:val="ListParagraph"/>
        <w:numPr>
          <w:ilvl w:val="1"/>
          <w:numId w:val="2"/>
        </w:numPr>
      </w:pPr>
      <w:r>
        <w:t>Settled and must send final numbers food by 8/25</w:t>
      </w:r>
    </w:p>
    <w:p w14:paraId="61827D84" w14:textId="36F97F87" w:rsidR="000A2ABB" w:rsidRDefault="000A2ABB" w:rsidP="000A2ABB">
      <w:pPr>
        <w:pStyle w:val="ListParagraph"/>
        <w:numPr>
          <w:ilvl w:val="0"/>
          <w:numId w:val="2"/>
        </w:numPr>
      </w:pPr>
      <w:r>
        <w:t xml:space="preserve">Bar </w:t>
      </w:r>
      <w:r w:rsidR="00216B7A">
        <w:t xml:space="preserve">&amp; </w:t>
      </w:r>
      <w:r w:rsidR="00BF3E55">
        <w:t>Hors D’oeuvres Locations</w:t>
      </w:r>
    </w:p>
    <w:p w14:paraId="39570FAF" w14:textId="5B6054BA" w:rsidR="008B14F8" w:rsidRDefault="001727A9" w:rsidP="008B14F8">
      <w:pPr>
        <w:pStyle w:val="ListParagraph"/>
        <w:numPr>
          <w:ilvl w:val="1"/>
          <w:numId w:val="2"/>
        </w:numPr>
      </w:pPr>
      <w:r>
        <w:t>Adding a second bar and dividing up appetizers</w:t>
      </w:r>
    </w:p>
    <w:p w14:paraId="0994D5FF" w14:textId="61EF0E26" w:rsidR="008B14F8" w:rsidRDefault="008B14F8" w:rsidP="008B14F8">
      <w:pPr>
        <w:pStyle w:val="ListParagraph"/>
        <w:numPr>
          <w:ilvl w:val="1"/>
          <w:numId w:val="2"/>
        </w:numPr>
      </w:pPr>
      <w:r>
        <w:t>Need dessert announcement, staff will hand out dessert</w:t>
      </w:r>
    </w:p>
    <w:p w14:paraId="7DDA8044" w14:textId="74017822" w:rsidR="00BE13ED" w:rsidRDefault="00BE13ED" w:rsidP="000A2ABB">
      <w:pPr>
        <w:pStyle w:val="ListParagraph"/>
        <w:numPr>
          <w:ilvl w:val="0"/>
          <w:numId w:val="2"/>
        </w:numPr>
      </w:pPr>
      <w:r>
        <w:t xml:space="preserve">Live Auction items - Final confirmed </w:t>
      </w:r>
    </w:p>
    <w:p w14:paraId="0F3C667B" w14:textId="714DE529" w:rsidR="00BF3E55" w:rsidRDefault="00BF3E55" w:rsidP="0020250F">
      <w:pPr>
        <w:pStyle w:val="ListParagraph"/>
        <w:numPr>
          <w:ilvl w:val="0"/>
          <w:numId w:val="5"/>
        </w:numPr>
      </w:pPr>
      <w:r>
        <w:t>Payton’s Mexico House</w:t>
      </w:r>
    </w:p>
    <w:p w14:paraId="1C46C8A0" w14:textId="7F5BBF70" w:rsidR="00BF3E55" w:rsidRDefault="00BF3E55" w:rsidP="0020250F">
      <w:pPr>
        <w:pStyle w:val="ListParagraph"/>
        <w:numPr>
          <w:ilvl w:val="0"/>
          <w:numId w:val="5"/>
        </w:numPr>
      </w:pPr>
      <w:r>
        <w:t>Breckenridge Stay</w:t>
      </w:r>
    </w:p>
    <w:p w14:paraId="1D88B252" w14:textId="76542CBC" w:rsidR="00BF3E55" w:rsidRDefault="00DD5223" w:rsidP="0020250F">
      <w:pPr>
        <w:pStyle w:val="ListParagraph"/>
        <w:numPr>
          <w:ilvl w:val="0"/>
          <w:numId w:val="5"/>
        </w:numPr>
        <w:jc w:val="both"/>
      </w:pPr>
      <w:r>
        <w:t xml:space="preserve">Molokai, </w:t>
      </w:r>
      <w:r w:rsidR="00BF3E55">
        <w:t>Hawaii Stay</w:t>
      </w:r>
    </w:p>
    <w:p w14:paraId="6C9667E5" w14:textId="45824BEC" w:rsidR="00BF3E55" w:rsidRDefault="00BF3E55" w:rsidP="0020250F">
      <w:pPr>
        <w:pStyle w:val="ListParagraph"/>
        <w:numPr>
          <w:ilvl w:val="0"/>
          <w:numId w:val="5"/>
        </w:numPr>
      </w:pPr>
      <w:r>
        <w:t>Guided mushroom hike and basket</w:t>
      </w:r>
    </w:p>
    <w:p w14:paraId="5F821FCB" w14:textId="30AD7848" w:rsidR="00BF3E55" w:rsidRDefault="00BF3E55" w:rsidP="0020250F">
      <w:pPr>
        <w:pStyle w:val="ListParagraph"/>
        <w:numPr>
          <w:ilvl w:val="0"/>
          <w:numId w:val="5"/>
        </w:numPr>
      </w:pPr>
      <w:r>
        <w:t>Estate Planning Package</w:t>
      </w:r>
    </w:p>
    <w:p w14:paraId="47677011" w14:textId="4B50721B" w:rsidR="00BF3E55" w:rsidRDefault="00BF3E55" w:rsidP="0020250F">
      <w:pPr>
        <w:pStyle w:val="ListParagraph"/>
        <w:numPr>
          <w:ilvl w:val="0"/>
          <w:numId w:val="5"/>
        </w:numPr>
      </w:pPr>
      <w:r>
        <w:t xml:space="preserve">Creekside Chalet </w:t>
      </w:r>
      <w:r w:rsidR="00DD5223">
        <w:t xml:space="preserve">overnight </w:t>
      </w:r>
      <w:r>
        <w:t>stay</w:t>
      </w:r>
    </w:p>
    <w:p w14:paraId="66E87686" w14:textId="56F905FD" w:rsidR="00BF3E55" w:rsidRDefault="00DD5223" w:rsidP="0020250F">
      <w:pPr>
        <w:pStyle w:val="ListParagraph"/>
        <w:numPr>
          <w:ilvl w:val="0"/>
          <w:numId w:val="5"/>
        </w:numPr>
      </w:pPr>
      <w:r>
        <w:t xml:space="preserve">Two miscellaneous items: </w:t>
      </w:r>
      <w:r w:rsidR="00BF3E55">
        <w:t>Two lift tickets-Copper Mountain</w:t>
      </w:r>
      <w:r>
        <w:t xml:space="preserve"> and </w:t>
      </w:r>
    </w:p>
    <w:p w14:paraId="73F7BA10" w14:textId="68B5F143" w:rsidR="00BF3E55" w:rsidRDefault="00BF3E55" w:rsidP="00DD5223">
      <w:pPr>
        <w:pStyle w:val="ListParagraph"/>
        <w:ind w:left="1080"/>
      </w:pPr>
      <w:r>
        <w:t>Tickets to Colorado Symphony in Denver</w:t>
      </w:r>
      <w:r w:rsidR="001727A9">
        <w:t xml:space="preserve">, and signed ball </w:t>
      </w:r>
    </w:p>
    <w:p w14:paraId="54CB8685" w14:textId="4D4B6F06" w:rsidR="00595076" w:rsidRDefault="00595076" w:rsidP="00595076">
      <w:pPr>
        <w:pStyle w:val="ListParagraph"/>
        <w:numPr>
          <w:ilvl w:val="0"/>
          <w:numId w:val="8"/>
        </w:numPr>
      </w:pPr>
      <w:r>
        <w:t>Ask Duncan to ask Monarch for pass to go with Creekside Chalet gift certificate</w:t>
      </w:r>
    </w:p>
    <w:p w14:paraId="23B8E50E" w14:textId="1605D94E" w:rsidR="0020250F" w:rsidRDefault="0020250F" w:rsidP="00595076">
      <w:pPr>
        <w:pStyle w:val="ListParagraph"/>
        <w:numPr>
          <w:ilvl w:val="0"/>
          <w:numId w:val="2"/>
        </w:numPr>
      </w:pPr>
      <w:r>
        <w:t xml:space="preserve">Décor (Big feather centerpieces and marketing collateral </w:t>
      </w:r>
      <w:r w:rsidR="00DD5223">
        <w:t xml:space="preserve">around room </w:t>
      </w:r>
      <w:r>
        <w:t xml:space="preserve">will be </w:t>
      </w:r>
      <w:r w:rsidR="00DD5223">
        <w:t>1920s-</w:t>
      </w:r>
      <w:r>
        <w:t>themed)</w:t>
      </w:r>
    </w:p>
    <w:p w14:paraId="175AB4A6" w14:textId="6F8B3B8C" w:rsidR="00595076" w:rsidRDefault="00595076" w:rsidP="00595076">
      <w:pPr>
        <w:pStyle w:val="ListParagraph"/>
        <w:numPr>
          <w:ilvl w:val="1"/>
          <w:numId w:val="2"/>
        </w:numPr>
      </w:pPr>
      <w:r>
        <w:t>Tessa has a list and will order décor soon</w:t>
      </w:r>
    </w:p>
    <w:p w14:paraId="04AF3739" w14:textId="58520ED2" w:rsidR="00BE13ED" w:rsidRDefault="00BE13ED" w:rsidP="0020250F">
      <w:pPr>
        <w:pStyle w:val="ListParagraph"/>
        <w:numPr>
          <w:ilvl w:val="0"/>
          <w:numId w:val="2"/>
        </w:numPr>
      </w:pPr>
      <w:r>
        <w:t>Entertainment</w:t>
      </w:r>
      <w:r w:rsidR="00DD5223">
        <w:t>: 1</w:t>
      </w:r>
      <w:r w:rsidR="0020250F">
        <w:t xml:space="preserve">920s Music (secured rooms </w:t>
      </w:r>
      <w:r w:rsidR="00DD5223">
        <w:t xml:space="preserve">at Mt. Princeton </w:t>
      </w:r>
      <w:r w:rsidR="0020250F">
        <w:t>for musicians’ overnight stay)</w:t>
      </w:r>
    </w:p>
    <w:p w14:paraId="10048763" w14:textId="65C6D642" w:rsidR="00595076" w:rsidRDefault="00595076" w:rsidP="00595076">
      <w:pPr>
        <w:pStyle w:val="ListParagraph"/>
        <w:numPr>
          <w:ilvl w:val="1"/>
          <w:numId w:val="2"/>
        </w:numPr>
      </w:pPr>
      <w:r>
        <w:t xml:space="preserve">Follow up with Robin about costumes for musicians  </w:t>
      </w:r>
    </w:p>
    <w:p w14:paraId="4F5215B6" w14:textId="77777777" w:rsidR="00BE13ED" w:rsidRDefault="00BE13ED" w:rsidP="00BE13ED">
      <w:pPr>
        <w:rPr>
          <w:b/>
          <w:bCs/>
        </w:rPr>
      </w:pPr>
    </w:p>
    <w:p w14:paraId="0BCD6181" w14:textId="71890B64" w:rsidR="00216B7A" w:rsidRDefault="00216B7A" w:rsidP="00BE13ED">
      <w:pPr>
        <w:rPr>
          <w:b/>
          <w:bCs/>
        </w:rPr>
      </w:pPr>
      <w:r>
        <w:rPr>
          <w:b/>
          <w:bCs/>
        </w:rPr>
        <w:t xml:space="preserve">Brittany Pettersen Event </w:t>
      </w:r>
      <w:r w:rsidR="00DD5223">
        <w:rPr>
          <w:b/>
          <w:bCs/>
        </w:rPr>
        <w:t>Follow-up (</w:t>
      </w:r>
      <w:r>
        <w:rPr>
          <w:b/>
          <w:bCs/>
        </w:rPr>
        <w:t>Brian)</w:t>
      </w:r>
    </w:p>
    <w:p w14:paraId="627EBC88" w14:textId="5232EA36" w:rsidR="00595076" w:rsidRPr="00595076" w:rsidRDefault="00B73BFA" w:rsidP="00595076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Event went very well, Pettersen was very engaged with our kids. </w:t>
      </w:r>
    </w:p>
    <w:p w14:paraId="7E2385BC" w14:textId="77777777" w:rsidR="00216B7A" w:rsidRDefault="00216B7A" w:rsidP="00BE13ED">
      <w:pPr>
        <w:rPr>
          <w:b/>
          <w:bCs/>
        </w:rPr>
      </w:pPr>
    </w:p>
    <w:p w14:paraId="1B17D258" w14:textId="461011D6" w:rsidR="00BE13ED" w:rsidRDefault="00BE13ED" w:rsidP="00BE13ED">
      <w:pPr>
        <w:rPr>
          <w:b/>
          <w:bCs/>
        </w:rPr>
      </w:pPr>
      <w:r>
        <w:rPr>
          <w:b/>
          <w:bCs/>
        </w:rPr>
        <w:t xml:space="preserve">Summer Camp </w:t>
      </w:r>
      <w:r w:rsidR="00DD5223">
        <w:rPr>
          <w:b/>
          <w:bCs/>
        </w:rPr>
        <w:t>F</w:t>
      </w:r>
      <w:r>
        <w:rPr>
          <w:b/>
          <w:bCs/>
        </w:rPr>
        <w:t xml:space="preserve">ollow-up </w:t>
      </w:r>
      <w:r w:rsidR="00DD5223">
        <w:rPr>
          <w:b/>
          <w:bCs/>
        </w:rPr>
        <w:t>a</w:t>
      </w:r>
      <w:r w:rsidR="0020250F">
        <w:rPr>
          <w:b/>
          <w:bCs/>
        </w:rPr>
        <w:t xml:space="preserve">nd </w:t>
      </w:r>
      <w:r>
        <w:rPr>
          <w:b/>
          <w:bCs/>
        </w:rPr>
        <w:t>Annual Membership Marketing (Tessa)</w:t>
      </w:r>
    </w:p>
    <w:p w14:paraId="7BED2AAB" w14:textId="46FA9165" w:rsidR="00BE13ED" w:rsidRDefault="00B73BFA" w:rsidP="00B73BFA">
      <w:pPr>
        <w:pStyle w:val="ListParagraph"/>
        <w:numPr>
          <w:ilvl w:val="0"/>
          <w:numId w:val="9"/>
        </w:numPr>
      </w:pPr>
      <w:r>
        <w:t>Summer Camp themes were very successful, and marketing was good to bring to in new members</w:t>
      </w:r>
    </w:p>
    <w:p w14:paraId="1FBF10DD" w14:textId="6EE9D817" w:rsidR="00B73BFA" w:rsidRDefault="00B73BFA" w:rsidP="00B73BFA">
      <w:pPr>
        <w:pStyle w:val="ListParagraph"/>
        <w:numPr>
          <w:ilvl w:val="0"/>
          <w:numId w:val="9"/>
        </w:numPr>
      </w:pPr>
      <w:r>
        <w:t>Now we are focusing on new memberships for this school years</w:t>
      </w:r>
    </w:p>
    <w:p w14:paraId="3F62CC6E" w14:textId="481E89B5" w:rsidR="00B73BFA" w:rsidRPr="00B73BFA" w:rsidRDefault="00B73BFA" w:rsidP="00B73BFA">
      <w:pPr>
        <w:pStyle w:val="ListParagraph"/>
        <w:numPr>
          <w:ilvl w:val="1"/>
          <w:numId w:val="9"/>
        </w:numPr>
      </w:pPr>
      <w:r>
        <w:t>Doing all our marketing: fliers, back-to-school nights</w:t>
      </w:r>
    </w:p>
    <w:p w14:paraId="441642DB" w14:textId="77777777" w:rsidR="00B73BFA" w:rsidRDefault="00B73BFA" w:rsidP="00BE13ED">
      <w:pPr>
        <w:rPr>
          <w:b/>
          <w:bCs/>
        </w:rPr>
      </w:pPr>
    </w:p>
    <w:p w14:paraId="548AE4DF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Grant Update (Brian)</w:t>
      </w:r>
    </w:p>
    <w:p w14:paraId="6F7B1780" w14:textId="7483ADC9" w:rsidR="00BE13ED" w:rsidRDefault="00B73BFA" w:rsidP="00B73BFA">
      <w:pPr>
        <w:pStyle w:val="ListParagraph"/>
        <w:numPr>
          <w:ilvl w:val="0"/>
          <w:numId w:val="10"/>
        </w:numPr>
      </w:pPr>
      <w:r>
        <w:t>We received two $15k checks from individual donors</w:t>
      </w:r>
    </w:p>
    <w:p w14:paraId="5B01B423" w14:textId="2185F477" w:rsidR="00B73BFA" w:rsidRDefault="000479D0" w:rsidP="00B73BFA">
      <w:pPr>
        <w:pStyle w:val="ListParagraph"/>
        <w:numPr>
          <w:ilvl w:val="0"/>
          <w:numId w:val="10"/>
        </w:numPr>
      </w:pPr>
      <w:r>
        <w:t>$7500 grant came in for music grant</w:t>
      </w:r>
    </w:p>
    <w:p w14:paraId="445AA3EA" w14:textId="2212CC9D" w:rsidR="000479D0" w:rsidRDefault="000479D0" w:rsidP="00B73BFA">
      <w:pPr>
        <w:pStyle w:val="ListParagraph"/>
        <w:numPr>
          <w:ilvl w:val="0"/>
          <w:numId w:val="10"/>
        </w:numPr>
      </w:pPr>
      <w:r>
        <w:t>We didn’t receive sponsorship from Monarch, but Brian and Ruthann are going after a community grant from them now</w:t>
      </w:r>
    </w:p>
    <w:p w14:paraId="0F496469" w14:textId="70330B99" w:rsidR="000479D0" w:rsidRDefault="000479D0" w:rsidP="000479D0">
      <w:pPr>
        <w:pStyle w:val="ListParagraph"/>
        <w:numPr>
          <w:ilvl w:val="0"/>
          <w:numId w:val="10"/>
        </w:numPr>
      </w:pPr>
      <w:r>
        <w:t>SDCEA has a grant program that matches people’s donations to the Club</w:t>
      </w:r>
      <w:r>
        <w:sym w:font="Wingdings" w:char="F0E0"/>
      </w:r>
      <w:r>
        <w:t xml:space="preserve"> we need to promote this more</w:t>
      </w:r>
    </w:p>
    <w:p w14:paraId="1E53A1A2" w14:textId="4CE813E3" w:rsidR="000479D0" w:rsidRPr="00B73BFA" w:rsidRDefault="000479D0" w:rsidP="000479D0">
      <w:pPr>
        <w:pStyle w:val="ListParagraph"/>
        <w:numPr>
          <w:ilvl w:val="0"/>
          <w:numId w:val="10"/>
        </w:numPr>
      </w:pPr>
      <w:r>
        <w:t xml:space="preserve">TANF is sort of back </w:t>
      </w:r>
      <w:r>
        <w:sym w:font="Wingdings" w:char="F0E0"/>
      </w:r>
      <w:r>
        <w:t xml:space="preserve"> </w:t>
      </w:r>
      <w:r w:rsidR="00341E11">
        <w:t>we will be getting $50K instead of the $70k we got last year</w:t>
      </w:r>
    </w:p>
    <w:p w14:paraId="4CA33D86" w14:textId="77777777" w:rsidR="00B73BFA" w:rsidRDefault="00B73BFA" w:rsidP="00BE13ED">
      <w:pPr>
        <w:rPr>
          <w:b/>
          <w:bCs/>
        </w:rPr>
      </w:pPr>
    </w:p>
    <w:p w14:paraId="60417732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Capital Campaign Update (Scott)</w:t>
      </w:r>
    </w:p>
    <w:p w14:paraId="527AC04D" w14:textId="59A10ECB" w:rsidR="000479D0" w:rsidRPr="000479D0" w:rsidRDefault="000479D0" w:rsidP="000479D0">
      <w:pPr>
        <w:pStyle w:val="ListParagraph"/>
        <w:numPr>
          <w:ilvl w:val="0"/>
          <w:numId w:val="11"/>
        </w:numPr>
      </w:pPr>
      <w:r>
        <w:t>We are working on planning an event for late September or early October to bring in more folks to this campaign at the Buena Viking in BV</w:t>
      </w:r>
    </w:p>
    <w:p w14:paraId="7000BD88" w14:textId="77777777" w:rsidR="000479D0" w:rsidRDefault="000479D0" w:rsidP="00BE13ED">
      <w:pPr>
        <w:rPr>
          <w:b/>
          <w:bCs/>
        </w:rPr>
      </w:pPr>
    </w:p>
    <w:p w14:paraId="274F6436" w14:textId="7D1028F8" w:rsidR="00BE13ED" w:rsidRDefault="00BE13ED" w:rsidP="00BE13ED">
      <w:pPr>
        <w:rPr>
          <w:b/>
          <w:bCs/>
        </w:rPr>
      </w:pPr>
      <w:r>
        <w:rPr>
          <w:b/>
          <w:bCs/>
        </w:rPr>
        <w:t>Other Business</w:t>
      </w:r>
    </w:p>
    <w:p w14:paraId="2BC42A09" w14:textId="7D76E0E4" w:rsidR="00BE13ED" w:rsidRPr="00341E11" w:rsidRDefault="00341E11" w:rsidP="00341E11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No more free memberships for any kids, all kids will be paying something. </w:t>
      </w:r>
    </w:p>
    <w:p w14:paraId="62AFD369" w14:textId="508B5DCB" w:rsidR="00341E11" w:rsidRPr="00341E11" w:rsidRDefault="00341E11" w:rsidP="00341E11">
      <w:pPr>
        <w:pStyle w:val="ListParagraph"/>
        <w:numPr>
          <w:ilvl w:val="1"/>
          <w:numId w:val="11"/>
        </w:numPr>
        <w:rPr>
          <w:b/>
          <w:bCs/>
        </w:rPr>
      </w:pPr>
      <w:r>
        <w:t>Discounted memberships will still be available.</w:t>
      </w:r>
    </w:p>
    <w:p w14:paraId="6A3CC184" w14:textId="04EFE147" w:rsidR="00341E11" w:rsidRPr="00341E11" w:rsidRDefault="00341E11" w:rsidP="00341E11">
      <w:pPr>
        <w:pStyle w:val="ListParagraph"/>
        <w:numPr>
          <w:ilvl w:val="1"/>
          <w:numId w:val="11"/>
        </w:numPr>
        <w:rPr>
          <w:b/>
          <w:bCs/>
        </w:rPr>
      </w:pPr>
      <w:r>
        <w:t>Membership fee is $125 typically, discounted rate is $25 for financial aid kids.</w:t>
      </w:r>
    </w:p>
    <w:p w14:paraId="0CD612C2" w14:textId="245DEF9C" w:rsidR="00BE13ED" w:rsidRPr="00C77DCD" w:rsidRDefault="00341E11" w:rsidP="00BE13ED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Daily fee is $10 typically, discounted rate is $5 for financial aid kids. </w:t>
      </w:r>
    </w:p>
    <w:p w14:paraId="0B9A54AD" w14:textId="77777777" w:rsidR="00BE13ED" w:rsidRDefault="00BE13ED" w:rsidP="00BE13ED"/>
    <w:p w14:paraId="3AAF2D2A" w14:textId="77777777" w:rsidR="00BE13ED" w:rsidRDefault="00BE13ED" w:rsidP="00BE13ED"/>
    <w:p w14:paraId="2AFCC1E6" w14:textId="77777777" w:rsidR="00F96A78" w:rsidRDefault="00F96A78" w:rsidP="00F96A78"/>
    <w:p w14:paraId="3DA752F8" w14:textId="77777777" w:rsidR="00F96A78" w:rsidRDefault="00F96A78" w:rsidP="00F96A78"/>
    <w:p w14:paraId="5726D9B2" w14:textId="77777777" w:rsidR="00F96A78" w:rsidRDefault="00F96A78" w:rsidP="00F96A78"/>
    <w:p w14:paraId="5B8621E3" w14:textId="77777777" w:rsidR="00A405B0" w:rsidRDefault="00A405B0"/>
    <w:sectPr w:rsidR="00A405B0" w:rsidSect="00F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0C2"/>
    <w:multiLevelType w:val="hybridMultilevel"/>
    <w:tmpl w:val="CFF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46E"/>
    <w:multiLevelType w:val="hybridMultilevel"/>
    <w:tmpl w:val="0AFC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592"/>
    <w:multiLevelType w:val="hybridMultilevel"/>
    <w:tmpl w:val="6198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36C"/>
    <w:multiLevelType w:val="hybridMultilevel"/>
    <w:tmpl w:val="F50A1450"/>
    <w:lvl w:ilvl="0" w:tplc="9D9E5CB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6172"/>
    <w:multiLevelType w:val="hybridMultilevel"/>
    <w:tmpl w:val="09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20"/>
    <w:multiLevelType w:val="hybridMultilevel"/>
    <w:tmpl w:val="0B147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E7C52"/>
    <w:multiLevelType w:val="hybridMultilevel"/>
    <w:tmpl w:val="3D0C4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A962A2"/>
    <w:multiLevelType w:val="hybridMultilevel"/>
    <w:tmpl w:val="7AA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E7B13"/>
    <w:multiLevelType w:val="hybridMultilevel"/>
    <w:tmpl w:val="C682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51DA"/>
    <w:multiLevelType w:val="hybridMultilevel"/>
    <w:tmpl w:val="849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703"/>
    <w:multiLevelType w:val="hybridMultilevel"/>
    <w:tmpl w:val="59E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158">
    <w:abstractNumId w:val="0"/>
  </w:num>
  <w:num w:numId="2" w16cid:durableId="1777555557">
    <w:abstractNumId w:val="7"/>
  </w:num>
  <w:num w:numId="3" w16cid:durableId="1591084434">
    <w:abstractNumId w:val="9"/>
  </w:num>
  <w:num w:numId="4" w16cid:durableId="259261019">
    <w:abstractNumId w:val="4"/>
  </w:num>
  <w:num w:numId="5" w16cid:durableId="1561331576">
    <w:abstractNumId w:val="5"/>
  </w:num>
  <w:num w:numId="6" w16cid:durableId="1657799725">
    <w:abstractNumId w:val="3"/>
  </w:num>
  <w:num w:numId="7" w16cid:durableId="1626542249">
    <w:abstractNumId w:val="8"/>
  </w:num>
  <w:num w:numId="8" w16cid:durableId="44066087">
    <w:abstractNumId w:val="6"/>
  </w:num>
  <w:num w:numId="9" w16cid:durableId="1188567424">
    <w:abstractNumId w:val="1"/>
  </w:num>
  <w:num w:numId="10" w16cid:durableId="1043678449">
    <w:abstractNumId w:val="2"/>
  </w:num>
  <w:num w:numId="11" w16cid:durableId="1369063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8"/>
    <w:rsid w:val="000479D0"/>
    <w:rsid w:val="000A2ABB"/>
    <w:rsid w:val="000A2FFC"/>
    <w:rsid w:val="000A549F"/>
    <w:rsid w:val="000E2DA0"/>
    <w:rsid w:val="001727A9"/>
    <w:rsid w:val="001F018D"/>
    <w:rsid w:val="0020250F"/>
    <w:rsid w:val="00216B7A"/>
    <w:rsid w:val="0022517B"/>
    <w:rsid w:val="00325D65"/>
    <w:rsid w:val="00341E11"/>
    <w:rsid w:val="003E0B32"/>
    <w:rsid w:val="004B6FBE"/>
    <w:rsid w:val="00531C80"/>
    <w:rsid w:val="00563A79"/>
    <w:rsid w:val="00595076"/>
    <w:rsid w:val="005D569B"/>
    <w:rsid w:val="005F0FD5"/>
    <w:rsid w:val="00620D70"/>
    <w:rsid w:val="006E2E9B"/>
    <w:rsid w:val="006E73F3"/>
    <w:rsid w:val="007305B3"/>
    <w:rsid w:val="00751CEE"/>
    <w:rsid w:val="007642A8"/>
    <w:rsid w:val="00772A4E"/>
    <w:rsid w:val="0078566E"/>
    <w:rsid w:val="007B2253"/>
    <w:rsid w:val="007C064B"/>
    <w:rsid w:val="0083555A"/>
    <w:rsid w:val="0083736A"/>
    <w:rsid w:val="00897E35"/>
    <w:rsid w:val="008B14F8"/>
    <w:rsid w:val="009726C7"/>
    <w:rsid w:val="00A03036"/>
    <w:rsid w:val="00A405B0"/>
    <w:rsid w:val="00A55BA0"/>
    <w:rsid w:val="00A94E68"/>
    <w:rsid w:val="00B40363"/>
    <w:rsid w:val="00B44ACD"/>
    <w:rsid w:val="00B73BFA"/>
    <w:rsid w:val="00BE13ED"/>
    <w:rsid w:val="00BF3E55"/>
    <w:rsid w:val="00C77DCD"/>
    <w:rsid w:val="00C85357"/>
    <w:rsid w:val="00D12CA3"/>
    <w:rsid w:val="00D74A11"/>
    <w:rsid w:val="00DC1D42"/>
    <w:rsid w:val="00DC7E54"/>
    <w:rsid w:val="00DD5223"/>
    <w:rsid w:val="00E17B34"/>
    <w:rsid w:val="00E77E2D"/>
    <w:rsid w:val="00ED415F"/>
    <w:rsid w:val="00F94933"/>
    <w:rsid w:val="00F96465"/>
    <w:rsid w:val="00F96A78"/>
    <w:rsid w:val="00FC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8E9CCA"/>
  <w15:chartTrackingRefBased/>
  <w15:docId w15:val="{219E6F22-F9B9-2949-9BB6-3339509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8"/>
    <w:rPr>
      <w:rFonts w:asciiTheme="minorHAnsi" w:hAnsiTheme="minorHAnsi" w:cstheme="minorBid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A7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6A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7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9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0949A-A1D3-EC4C-8295-2646DCD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424</Characters>
  <Application>Microsoft Office Word</Application>
  <DocSecurity>0</DocSecurity>
  <Lines>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Mark Weidman</dc:creator>
  <cp:keywords/>
  <dc:description/>
  <cp:lastModifiedBy>Tessa Lance</cp:lastModifiedBy>
  <cp:revision>2</cp:revision>
  <dcterms:created xsi:type="dcterms:W3CDTF">2025-08-15T18:29:00Z</dcterms:created>
  <dcterms:modified xsi:type="dcterms:W3CDTF">2025-08-15T18:29:00Z</dcterms:modified>
</cp:coreProperties>
</file>